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935E590" w14:textId="37B02944"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5CBDF0C2" w14:textId="1B24E319" w:rsidR="008E626D" w:rsidRPr="00AA7CD0" w:rsidRDefault="008E626D" w:rsidP="008E626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8621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slac i med, kukuruzni kruh</w:t>
      </w:r>
    </w:p>
    <w:p w14:paraId="7DCA2694" w14:textId="565F0DF8" w:rsidR="008E626D" w:rsidRPr="00AA7CD0" w:rsidRDefault="008E626D" w:rsidP="008E626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F237C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23356D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4F36EF61" w14:textId="3046AADE" w:rsidR="008E626D" w:rsidRPr="00E324CB" w:rsidRDefault="008E626D" w:rsidP="008E626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E324C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brokule i cvjetače sa krumpirom i suhim mesom, kukuruzni kruh, kolač rogača</w:t>
      </w:r>
    </w:p>
    <w:p w14:paraId="653B86D3" w14:textId="2F8069E2" w:rsidR="00BB1BF6" w:rsidRPr="00E324CB" w:rsidRDefault="008E626D" w:rsidP="008E626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="00E324C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I: </w:t>
      </w:r>
      <w:r w:rsidR="00E324C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8B3AF45" w14:textId="77777777" w:rsidR="008E626D" w:rsidRPr="00BB1BF6" w:rsidRDefault="008E626D" w:rsidP="008E626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460D4A50" w14:textId="1327EAC0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67B15C5C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2959B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1E1FD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 od svježeg sira i špinata, raženi kruh</w:t>
      </w:r>
    </w:p>
    <w:p w14:paraId="4C51AD54" w14:textId="682279B4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2035C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42035C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F237C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23356D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42035C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1E3B9A49" w14:textId="76AADCBD"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2F4A8C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hano pileće meso, riža s graškom (rizi-</w:t>
      </w:r>
      <w:proofErr w:type="spellStart"/>
      <w:r w:rsidR="002F4A8C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zi</w:t>
      </w:r>
      <w:proofErr w:type="spellEnd"/>
      <w:r w:rsidR="002F4A8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), sezonska salata, </w:t>
      </w:r>
      <w:r w:rsidR="002F4A8C">
        <w:rPr>
          <w:rFonts w:asciiTheme="majorHAnsi" w:hAnsiTheme="majorHAnsi" w:cstheme="majorHAnsi"/>
          <w:noProof w:val="0"/>
          <w:sz w:val="24"/>
          <w:szCs w:val="24"/>
          <w:lang w:eastAsia="hr-HR"/>
        </w:rPr>
        <w:t>ražen</w:t>
      </w:r>
      <w:r w:rsidR="002F4A8C">
        <w:rPr>
          <w:rFonts w:asciiTheme="majorHAnsi" w:hAnsiTheme="majorHAnsi" w:cstheme="majorHAnsi"/>
          <w:noProof w:val="0"/>
          <w:sz w:val="24"/>
          <w:szCs w:val="24"/>
          <w:lang w:eastAsia="hr-HR"/>
        </w:rPr>
        <w:t>i kruh</w:t>
      </w:r>
    </w:p>
    <w:p w14:paraId="03EC2F97" w14:textId="79A41D1D"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2035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doled</w:t>
      </w:r>
    </w:p>
    <w:p w14:paraId="7D658A5C" w14:textId="77777777"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48BA9314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mlijeko, </w:t>
      </w:r>
      <w:r w:rsidR="000076EE">
        <w:rPr>
          <w:rFonts w:asciiTheme="majorHAnsi" w:hAnsiTheme="majorHAnsi" w:cstheme="majorHAnsi"/>
          <w:noProof w:val="0"/>
          <w:sz w:val="24"/>
          <w:szCs w:val="24"/>
          <w:lang w:eastAsia="hr-HR"/>
        </w:rPr>
        <w:t>voćn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>i namaz, polubijeli kruh</w:t>
      </w:r>
    </w:p>
    <w:p w14:paraId="634636E5" w14:textId="5CA82BFB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F237C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23356D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6B245994" w14:textId="643834E1" w:rsidR="000076EE" w:rsidRPr="002F4A8C" w:rsidRDefault="00EB4B77" w:rsidP="002F4A8C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2F4A8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okruglice od mljevenog miješanog mesa u umaku od rajčice i pire krumpir, sezonska salata, </w:t>
      </w:r>
      <w:r w:rsidR="002F4A8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lubijeli kruh</w:t>
      </w:r>
    </w:p>
    <w:p w14:paraId="48D3928B" w14:textId="2A861BEE" w:rsidR="001E30AE" w:rsidRPr="001E30AE" w:rsidRDefault="00EB4B77" w:rsidP="001E30AE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46DF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14:paraId="74D8D9CB" w14:textId="77777777"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4705E8B6" w14:textId="30C4293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C9F1F49" w14:textId="77777777"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14:paraId="6219AB4D" w14:textId="77777777"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6813D995" w:rsidR="009E2882" w:rsidRPr="009D77B7" w:rsidRDefault="008E626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2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6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8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05BDA01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3FB4B8E5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1E1FD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kuhana jaja, kruh sa sjemenkama</w:t>
      </w:r>
    </w:p>
    <w:p w14:paraId="37A3CC7B" w14:textId="71955605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1" w:name="_Hlk108611112"/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A713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F237C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23356D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1"/>
    <w:p w14:paraId="0037EA91" w14:textId="7251340C" w:rsidR="000076EE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E1FD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33185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pusa,</w:t>
      </w:r>
      <w:r w:rsidR="001E1FD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mrkv</w:t>
      </w:r>
      <w:r w:rsidR="000076E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e</w:t>
      </w:r>
      <w:r w:rsidR="001E1FD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 krumpira sa junećim mesom</w:t>
      </w:r>
      <w:r w:rsidR="000076E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, štrudla s jabukama</w:t>
      </w:r>
    </w:p>
    <w:p w14:paraId="681260A1" w14:textId="252B9B95"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0076E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acidofil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3FFB1C43" w14:textId="77777777" w:rsidR="00F41723" w:rsidRPr="00AD4976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1F77FE20" w14:textId="43E6C83E" w:rsidR="00F41723" w:rsidRPr="00AD4976" w:rsidRDefault="00F41723" w:rsidP="00F41723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bookmarkStart w:id="2" w:name="_Hlk106188605"/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B7BEC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jela kava, palenta</w:t>
      </w:r>
    </w:p>
    <w:p w14:paraId="595CC58D" w14:textId="05917060" w:rsidR="00F41723" w:rsidRPr="00AD4976" w:rsidRDefault="00F41723" w:rsidP="00F41723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020FC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A020FC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F237C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23356D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A020FC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57138757" w14:textId="77B953F9" w:rsidR="00F41723" w:rsidRDefault="00F41723" w:rsidP="00F41723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krem juha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od </w:t>
      </w:r>
      <w:proofErr w:type="spellStart"/>
      <w:r w:rsidR="000B7BEC">
        <w:rPr>
          <w:rFonts w:asciiTheme="majorHAnsi" w:hAnsiTheme="majorHAnsi" w:cstheme="majorHAnsi"/>
          <w:noProof w:val="0"/>
          <w:sz w:val="24"/>
          <w:szCs w:val="24"/>
          <w:lang w:eastAsia="hr-HR"/>
        </w:rPr>
        <w:t>butternut</w:t>
      </w:r>
      <w:proofErr w:type="spellEnd"/>
      <w:r w:rsidR="000B7BE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tikve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B7BEC">
        <w:rPr>
          <w:rFonts w:asciiTheme="majorHAnsi" w:hAnsiTheme="majorHAnsi" w:cstheme="majorHAnsi"/>
          <w:noProof w:val="0"/>
          <w:sz w:val="24"/>
          <w:szCs w:val="24"/>
          <w:lang w:eastAsia="hr-HR"/>
        </w:rPr>
        <w:t>složenac od krumpira i bijele ribe, cikla salata, integralni kruh</w:t>
      </w:r>
    </w:p>
    <w:p w14:paraId="14CCE7B0" w14:textId="6A9CE459" w:rsidR="00E358C2" w:rsidRPr="00AD4976" w:rsidRDefault="00F41723" w:rsidP="00E358C2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E358C2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0B7BEC">
        <w:rPr>
          <w:rFonts w:asciiTheme="majorHAns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79B952B4" w14:textId="13E11352" w:rsidR="003014E3" w:rsidRPr="00F41723" w:rsidRDefault="003014E3" w:rsidP="00F41723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bookmarkEnd w:id="2"/>
    <w:p w14:paraId="5295EAAE" w14:textId="77777777"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14:paraId="3E3A59EE" w14:textId="3BB99938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 no kvaliteta namirnica i kalorijska vrijednost obroka bit će osigurana.</w:t>
      </w:r>
      <w:bookmarkStart w:id="3" w:name="0.1__GoBack"/>
      <w:bookmarkEnd w:id="3"/>
    </w:p>
    <w:p w14:paraId="5F98C644" w14:textId="77777777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2FB117F" w14:textId="77777777"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74DAF319" w14:textId="19084E7B"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076EE"/>
    <w:rsid w:val="000107A9"/>
    <w:rsid w:val="0001649F"/>
    <w:rsid w:val="00026282"/>
    <w:rsid w:val="00041533"/>
    <w:rsid w:val="00042928"/>
    <w:rsid w:val="00064660"/>
    <w:rsid w:val="0009083A"/>
    <w:rsid w:val="00095C4D"/>
    <w:rsid w:val="000A004F"/>
    <w:rsid w:val="000B7BEC"/>
    <w:rsid w:val="000D7B7A"/>
    <w:rsid w:val="000E18DC"/>
    <w:rsid w:val="00112C29"/>
    <w:rsid w:val="00113B63"/>
    <w:rsid w:val="00114109"/>
    <w:rsid w:val="00132F68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1FDD"/>
    <w:rsid w:val="001E30AE"/>
    <w:rsid w:val="001F5FA2"/>
    <w:rsid w:val="0021227C"/>
    <w:rsid w:val="00214944"/>
    <w:rsid w:val="0021669B"/>
    <w:rsid w:val="00227F92"/>
    <w:rsid w:val="00232118"/>
    <w:rsid w:val="0023356D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959B3"/>
    <w:rsid w:val="002B47C4"/>
    <w:rsid w:val="002C1798"/>
    <w:rsid w:val="002C5926"/>
    <w:rsid w:val="002D0CC5"/>
    <w:rsid w:val="002D3300"/>
    <w:rsid w:val="002D5F4A"/>
    <w:rsid w:val="002E6D7E"/>
    <w:rsid w:val="002F4A8C"/>
    <w:rsid w:val="002F4FD5"/>
    <w:rsid w:val="002F7634"/>
    <w:rsid w:val="003014E3"/>
    <w:rsid w:val="00314B7D"/>
    <w:rsid w:val="0031675B"/>
    <w:rsid w:val="00331854"/>
    <w:rsid w:val="00331D52"/>
    <w:rsid w:val="00332C0F"/>
    <w:rsid w:val="003354A3"/>
    <w:rsid w:val="003573A4"/>
    <w:rsid w:val="00357719"/>
    <w:rsid w:val="003636C1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2035C"/>
    <w:rsid w:val="00424528"/>
    <w:rsid w:val="00435027"/>
    <w:rsid w:val="0043683B"/>
    <w:rsid w:val="00436E9C"/>
    <w:rsid w:val="0044092B"/>
    <w:rsid w:val="004462C6"/>
    <w:rsid w:val="00446DF5"/>
    <w:rsid w:val="00452770"/>
    <w:rsid w:val="00456983"/>
    <w:rsid w:val="00491D52"/>
    <w:rsid w:val="004A2323"/>
    <w:rsid w:val="004E7E88"/>
    <w:rsid w:val="00504680"/>
    <w:rsid w:val="0051370C"/>
    <w:rsid w:val="00526453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223F"/>
    <w:rsid w:val="00634CDD"/>
    <w:rsid w:val="00640E24"/>
    <w:rsid w:val="00641638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174E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1AF2"/>
    <w:rsid w:val="00862138"/>
    <w:rsid w:val="008812A3"/>
    <w:rsid w:val="00885B35"/>
    <w:rsid w:val="00897AE7"/>
    <w:rsid w:val="008C064E"/>
    <w:rsid w:val="008D06A6"/>
    <w:rsid w:val="008D1240"/>
    <w:rsid w:val="008E626D"/>
    <w:rsid w:val="008E7CD5"/>
    <w:rsid w:val="008F3713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D77B7"/>
    <w:rsid w:val="009E1F42"/>
    <w:rsid w:val="009E2882"/>
    <w:rsid w:val="009E596B"/>
    <w:rsid w:val="009E5E0A"/>
    <w:rsid w:val="009E78AC"/>
    <w:rsid w:val="009F3436"/>
    <w:rsid w:val="00A020FC"/>
    <w:rsid w:val="00A112A0"/>
    <w:rsid w:val="00A1402D"/>
    <w:rsid w:val="00A236AE"/>
    <w:rsid w:val="00A23A5D"/>
    <w:rsid w:val="00A25DCE"/>
    <w:rsid w:val="00A309B0"/>
    <w:rsid w:val="00A3312E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B11F31"/>
    <w:rsid w:val="00B2127B"/>
    <w:rsid w:val="00B307C2"/>
    <w:rsid w:val="00B523D5"/>
    <w:rsid w:val="00B5250A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83E79"/>
    <w:rsid w:val="00C83F4D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41C"/>
    <w:rsid w:val="00D31BD4"/>
    <w:rsid w:val="00D349B1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324CB"/>
    <w:rsid w:val="00E358C2"/>
    <w:rsid w:val="00E43BD2"/>
    <w:rsid w:val="00E5436D"/>
    <w:rsid w:val="00E56684"/>
    <w:rsid w:val="00EA0348"/>
    <w:rsid w:val="00EA636F"/>
    <w:rsid w:val="00EB4B77"/>
    <w:rsid w:val="00EC1FA9"/>
    <w:rsid w:val="00ED469E"/>
    <w:rsid w:val="00EE2C26"/>
    <w:rsid w:val="00F03960"/>
    <w:rsid w:val="00F11819"/>
    <w:rsid w:val="00F1664B"/>
    <w:rsid w:val="00F237CA"/>
    <w:rsid w:val="00F41515"/>
    <w:rsid w:val="00F41723"/>
    <w:rsid w:val="00F456B4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6</cp:revision>
  <cp:lastPrinted>2022-08-18T09:26:00Z</cp:lastPrinted>
  <dcterms:created xsi:type="dcterms:W3CDTF">2022-07-13T12:24:00Z</dcterms:created>
  <dcterms:modified xsi:type="dcterms:W3CDTF">2022-08-18T09:31:00Z</dcterms:modified>
</cp:coreProperties>
</file>